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60F9F5FA" w:rsidR="00D13DD9" w:rsidRPr="00787905" w:rsidRDefault="008346A6" w:rsidP="000741E1">
            <w:pPr>
              <w:pStyle w:val="T2"/>
            </w:pPr>
            <w:r>
              <w:br/>
            </w:r>
            <w:r w:rsidR="00D155F1">
              <w:rPr>
                <w:lang w:eastAsia="ja-JP"/>
              </w:rPr>
              <w:t xml:space="preserve">January 13th </w:t>
            </w:r>
            <w:r w:rsidR="00211D89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6D611DD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BB7353">
              <w:rPr>
                <w:b w:val="0"/>
                <w:sz w:val="20"/>
              </w:rPr>
              <w:t>11-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F9A591B" w:rsidR="00CD5901" w:rsidRPr="00DD1994" w:rsidRDefault="00FF3CD3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891B68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891B68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bookmarkStart w:id="0" w:name="_GoBack"/>
    <w:bookmarkEnd w:id="0"/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34C716E0" w:rsidR="000F62B0" w:rsidRPr="000E7898" w:rsidRDefault="00D155F1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January</w:t>
      </w:r>
      <w:proofErr w:type="spellEnd"/>
      <w:r>
        <w:rPr>
          <w:b/>
          <w:sz w:val="28"/>
          <w:u w:val="single"/>
          <w:lang w:eastAsia="ja-JP"/>
        </w:rPr>
        <w:t xml:space="preserve"> 13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r w:rsidR="001D25DB"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54C5537C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 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D155F1">
        <w:rPr>
          <w:lang w:eastAsia="ja-JP"/>
        </w:rPr>
        <w:t xml:space="preserve">Kadir Has </w:t>
      </w:r>
      <w:proofErr w:type="spellStart"/>
      <w:r w:rsidR="00D155F1">
        <w:rPr>
          <w:lang w:eastAsia="ja-JP"/>
        </w:rPr>
        <w:t>Uni</w:t>
      </w:r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68A851D2" w:rsidR="000F62B0" w:rsidRPr="004A2082" w:rsidRDefault="000F62B0" w:rsidP="000F62B0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</w:t>
      </w:r>
      <w:r w:rsidR="00406C4A" w:rsidRPr="004A2082">
        <w:rPr>
          <w:lang w:eastAsia="ja-JP"/>
        </w:rPr>
        <w:t xml:space="preserve">in </w:t>
      </w:r>
      <w:proofErr w:type="spellStart"/>
      <w:r w:rsidR="00406C4A" w:rsidRPr="004A2082">
        <w:rPr>
          <w:lang w:eastAsia="ja-JP"/>
        </w:rPr>
        <w:t>doc</w:t>
      </w:r>
      <w:proofErr w:type="spellEnd"/>
      <w:r w:rsidR="00406C4A" w:rsidRPr="004A2082">
        <w:rPr>
          <w:lang w:eastAsia="ja-JP"/>
        </w:rPr>
        <w:t>. 11-</w:t>
      </w:r>
      <w:r w:rsidR="008346A6" w:rsidRPr="004A2082">
        <w:rPr>
          <w:lang w:eastAsia="ja-JP"/>
        </w:rPr>
        <w:t>2</w:t>
      </w:r>
      <w:r w:rsidR="00FF3CD3" w:rsidRPr="004A2082">
        <w:rPr>
          <w:lang w:eastAsia="ja-JP"/>
        </w:rPr>
        <w:t>1</w:t>
      </w:r>
      <w:r w:rsidR="00406C4A" w:rsidRPr="004A2082">
        <w:rPr>
          <w:lang w:eastAsia="ja-JP"/>
        </w:rPr>
        <w:t>/</w:t>
      </w:r>
      <w:r w:rsidR="00D155F1">
        <w:rPr>
          <w:lang w:eastAsia="ja-JP"/>
        </w:rPr>
        <w:t>0068</w:t>
      </w:r>
      <w:r w:rsidR="00D155F1" w:rsidRPr="004A2082">
        <w:rPr>
          <w:lang w:eastAsia="ja-JP"/>
        </w:rPr>
        <w:t>r</w:t>
      </w:r>
      <w:r w:rsidR="00D155F1">
        <w:rPr>
          <w:lang w:eastAsia="ja-JP"/>
        </w:rPr>
        <w:t>0</w:t>
      </w:r>
      <w:r w:rsidR="00D155F1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EC076E" w:rsidRPr="004A2082">
        <w:rPr>
          <w:lang w:eastAsia="ja-JP"/>
        </w:rPr>
        <w:t>meeting</w:t>
      </w:r>
      <w:proofErr w:type="spellEnd"/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579ABAA9" w:rsidR="00493164" w:rsidRPr="004A2082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allocation</w:t>
      </w:r>
      <w:r w:rsidRPr="004A2082">
        <w:rPr>
          <w:rFonts w:ascii="Times New Roman" w:hAnsi="Times New Roman" w:cs="Times New Roman"/>
        </w:rPr>
        <w:t xml:space="preserve"> on D.</w:t>
      </w:r>
      <w:r w:rsidR="00D155F1">
        <w:rPr>
          <w:rFonts w:ascii="Times New Roman" w:hAnsi="Times New Roman" w:cs="Times New Roman"/>
        </w:rPr>
        <w:t xml:space="preserve">1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462F42DC" w14:textId="45DD8FFE" w:rsidR="007656EA" w:rsidRDefault="007656EA" w:rsidP="007656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</w:t>
      </w:r>
      <w:r w:rsidR="00D155F1">
        <w:rPr>
          <w:rFonts w:ascii="Times New Roman" w:hAnsi="Times New Roman" w:cs="Times New Roman"/>
        </w:rPr>
        <w:t>0069</w:t>
      </w:r>
      <w:r w:rsidR="00D155F1" w:rsidRPr="004A2082">
        <w:rPr>
          <w:rFonts w:ascii="Times New Roman" w:hAnsi="Times New Roman" w:cs="Times New Roman"/>
        </w:rPr>
        <w:t>r</w:t>
      </w:r>
      <w:r w:rsidR="00D155F1">
        <w:rPr>
          <w:rFonts w:ascii="Times New Roman" w:hAnsi="Times New Roman" w:cs="Times New Roman"/>
        </w:rPr>
        <w:t>0</w:t>
      </w:r>
      <w:r w:rsidR="00D155F1" w:rsidRPr="004A2082"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>will be presented</w:t>
      </w:r>
    </w:p>
    <w:p w14:paraId="742DD007" w14:textId="1F40503F" w:rsidR="00D155F1" w:rsidRPr="00EB02D3" w:rsidRDefault="00D155F1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tr-TR" w:eastAsia="en-US"/>
        </w:rPr>
        <w:t xml:space="preserve">Motion </w:t>
      </w:r>
      <w:proofErr w:type="spellStart"/>
      <w:r>
        <w:rPr>
          <w:rFonts w:ascii="Times New Roman" w:eastAsia="Times New Roman" w:hAnsi="Times New Roman" w:cs="Times New Roman"/>
          <w:lang w:val="tr-TR" w:eastAsia="en-US"/>
        </w:rPr>
        <w:t>to</w:t>
      </w:r>
      <w:proofErr w:type="spellEnd"/>
      <w:r>
        <w:rPr>
          <w:rFonts w:ascii="Times New Roman" w:eastAsia="Times New Roman" w:hAnsi="Times New Roman" w:cs="Times New Roman"/>
          <w:lang w:val="tr-T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tr-TR" w:eastAsia="en-US"/>
        </w:rPr>
        <w:t>approve</w:t>
      </w:r>
      <w:proofErr w:type="spellEnd"/>
      <w:r>
        <w:rPr>
          <w:rFonts w:ascii="Times New Roman" w:eastAsia="Times New Roman" w:hAnsi="Times New Roman" w:cs="Times New Roman"/>
          <w:lang w:val="tr-T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tr-TR" w:eastAsia="en-US"/>
        </w:rPr>
        <w:t>agenda</w:t>
      </w:r>
      <w:proofErr w:type="spellEnd"/>
      <w:r>
        <w:rPr>
          <w:rFonts w:ascii="Times New Roman" w:eastAsia="Times New Roman" w:hAnsi="Times New Roman" w:cs="Times New Roman"/>
          <w:lang w:val="tr-TR" w:eastAsia="en-US"/>
        </w:rPr>
        <w:t xml:space="preserve"> </w:t>
      </w:r>
    </w:p>
    <w:p w14:paraId="01534C7E" w14:textId="2F5C3006" w:rsidR="00131B9A" w:rsidRPr="00C2387B" w:rsidRDefault="00131B9A" w:rsidP="00C238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tr-TR" w:eastAsia="en-US"/>
        </w:rPr>
        <w:t>It</w:t>
      </w:r>
      <w:proofErr w:type="spellEnd"/>
      <w:r>
        <w:rPr>
          <w:rFonts w:ascii="Times New Roman" w:eastAsia="Times New Roman" w:hAnsi="Times New Roman" w:cs="Times New Roman"/>
          <w:lang w:val="tr-TR" w:eastAsia="en-US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lang w:val="tr-TR" w:eastAsia="en-US"/>
        </w:rPr>
        <w:t>approved</w:t>
      </w:r>
      <w:proofErr w:type="spellEnd"/>
    </w:p>
    <w:p w14:paraId="6AED46E8" w14:textId="2BC6127E" w:rsidR="00814CD3" w:rsidRDefault="00814CD3" w:rsidP="00EB02D3"/>
    <w:p w14:paraId="68C027F0" w14:textId="77777777" w:rsidR="00814CD3" w:rsidRDefault="00814CD3" w:rsidP="00025990">
      <w:pPr>
        <w:pStyle w:val="ListParagraph"/>
      </w:pPr>
    </w:p>
    <w:p w14:paraId="72466899" w14:textId="5BEAE00B" w:rsidR="00460825" w:rsidRDefault="00F00292" w:rsidP="00460825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</w:t>
      </w:r>
      <w:proofErr w:type="spellStart"/>
      <w:r w:rsidR="00131B9A">
        <w:t>comments</w:t>
      </w:r>
      <w:proofErr w:type="spellEnd"/>
      <w:r w:rsidR="00131B9A">
        <w:t>.</w:t>
      </w:r>
    </w:p>
    <w:p w14:paraId="5DCD34A8" w14:textId="4A02A7B5" w:rsidR="00131B9A" w:rsidRDefault="00131B9A" w:rsidP="00131B9A">
      <w:pPr>
        <w:numPr>
          <w:ilvl w:val="1"/>
          <w:numId w:val="1"/>
        </w:numPr>
        <w:jc w:val="both"/>
      </w:pPr>
      <w:r>
        <w:t xml:space="preserve">336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ceived</w:t>
      </w:r>
      <w:proofErr w:type="spellEnd"/>
    </w:p>
    <w:p w14:paraId="62E89BA3" w14:textId="467062EF" w:rsidR="00131B9A" w:rsidRDefault="00131B9A" w:rsidP="00131B9A">
      <w:pPr>
        <w:numPr>
          <w:ilvl w:val="1"/>
          <w:numId w:val="1"/>
        </w:numPr>
        <w:jc w:val="both"/>
      </w:pPr>
      <w:r>
        <w:t xml:space="preserve">16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r w:rsidRPr="004A2082">
        <w:t>11-2</w:t>
      </w:r>
      <w:r w:rsidR="003D1309">
        <w:t>2</w:t>
      </w:r>
      <w:r w:rsidRPr="004A2082">
        <w:t>/</w:t>
      </w:r>
      <w:r>
        <w:t>0069</w:t>
      </w:r>
      <w:r w:rsidRPr="004A2082">
        <w:t>r</w:t>
      </w:r>
      <w:r>
        <w:t>0</w:t>
      </w:r>
    </w:p>
    <w:p w14:paraId="7B83132F" w14:textId="0072AEB7" w:rsidR="00131B9A" w:rsidRDefault="003D1309" w:rsidP="00131B9A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4AA559C7" w14:textId="1B2B0119" w:rsidR="003D1309" w:rsidRDefault="003D1309" w:rsidP="00131B9A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.</w:t>
      </w:r>
    </w:p>
    <w:p w14:paraId="5BD5EE94" w14:textId="78162BD9" w:rsidR="003D1309" w:rsidRDefault="003D1309" w:rsidP="00131B9A">
      <w:pPr>
        <w:numPr>
          <w:ilvl w:val="1"/>
          <w:numId w:val="1"/>
        </w:numPr>
        <w:jc w:val="both"/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1-22/0074r1</w:t>
      </w:r>
    </w:p>
    <w:p w14:paraId="059D2636" w14:textId="77777777" w:rsidR="003D1309" w:rsidRDefault="003D1309" w:rsidP="00EB02D3">
      <w:pPr>
        <w:numPr>
          <w:ilvl w:val="1"/>
          <w:numId w:val="1"/>
        </w:numPr>
        <w:jc w:val="both"/>
      </w:pPr>
    </w:p>
    <w:p w14:paraId="42901A5A" w14:textId="446BECC4" w:rsidR="003D1309" w:rsidRDefault="003D1309" w:rsidP="003D1309">
      <w:pPr>
        <w:ind w:left="792"/>
        <w:jc w:val="both"/>
      </w:pPr>
    </w:p>
    <w:p w14:paraId="7B66FFF1" w14:textId="77777777" w:rsidR="003D1309" w:rsidRDefault="003D1309" w:rsidP="00EB02D3">
      <w:pPr>
        <w:ind w:left="792"/>
        <w:jc w:val="both"/>
      </w:pPr>
    </w:p>
    <w:p w14:paraId="5B530EE5" w14:textId="77777777" w:rsidR="00131B9A" w:rsidRDefault="00131B9A" w:rsidP="00EB02D3"/>
    <w:p w14:paraId="1C6F5F87" w14:textId="06A78F43" w:rsidR="00131B9A" w:rsidRDefault="0094788A" w:rsidP="00131B9A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adjourned</w:t>
      </w:r>
      <w:proofErr w:type="spellEnd"/>
      <w:r>
        <w:t>.</w:t>
      </w:r>
    </w:p>
    <w:p w14:paraId="334FC3F8" w14:textId="161DC655" w:rsidR="00FF17CC" w:rsidRDefault="00FF17CC" w:rsidP="00FF17CC">
      <w:pPr>
        <w:ind w:left="792"/>
        <w:jc w:val="both"/>
      </w:pPr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04CB9ED9" w:rsidR="00DE1B5D" w:rsidRDefault="000868F2" w:rsidP="004541B4">
      <w:pPr>
        <w:jc w:val="both"/>
        <w:rPr>
          <w:lang w:val="en-GB"/>
        </w:rPr>
      </w:pPr>
      <w:r>
        <w:rPr>
          <w:lang w:val="en-GB"/>
        </w:rPr>
        <w:t>Attendance with Affiliations</w:t>
      </w:r>
    </w:p>
    <w:p w14:paraId="42B10C84" w14:textId="77777777" w:rsidR="004541B4" w:rsidRDefault="004541B4" w:rsidP="004541B4">
      <w:pPr>
        <w:jc w:val="both"/>
        <w:rPr>
          <w:lang w:val="en-GB"/>
        </w:rPr>
      </w:pPr>
    </w:p>
    <w:tbl>
      <w:tblPr>
        <w:tblW w:w="42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165"/>
      </w:tblGrid>
      <w:tr w:rsidR="000868F2" w14:paraId="2D4751CB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2086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7E68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ir H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0868F2" w14:paraId="3AEDA207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4BF2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613F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68F2" w14:paraId="1990F05D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2968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3E12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0868F2" w14:paraId="4BBC8D48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2371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655E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0868F2" w14:paraId="491E0ED5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A336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4633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68F2" w14:paraId="254908FE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66B5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172D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0868F2" w14:paraId="3B5A665E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A68A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h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F943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0868F2" w14:paraId="41B1237E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7713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0067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68F2" w14:paraId="63D18642" w14:textId="77777777" w:rsidTr="000868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53B3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A99C" w14:textId="77777777" w:rsidR="000868F2" w:rsidRDefault="000868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3C Technologi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Limited</w:t>
            </w:r>
          </w:p>
        </w:tc>
      </w:tr>
    </w:tbl>
    <w:p w14:paraId="79576F87" w14:textId="77777777" w:rsidR="009D5FFB" w:rsidRDefault="009D5FFB" w:rsidP="004E4414">
      <w:pPr>
        <w:jc w:val="both"/>
        <w:rPr>
          <w:lang w:val="en-GB"/>
        </w:rPr>
      </w:pPr>
    </w:p>
    <w:sectPr w:rsidR="009D5FFB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0F62" w14:textId="77777777" w:rsidR="00891B68" w:rsidRDefault="00891B68">
      <w:r>
        <w:separator/>
      </w:r>
    </w:p>
  </w:endnote>
  <w:endnote w:type="continuationSeparator" w:id="0">
    <w:p w14:paraId="6E2C616A" w14:textId="77777777" w:rsidR="00891B68" w:rsidRDefault="00891B68">
      <w:r>
        <w:continuationSeparator/>
      </w:r>
    </w:p>
  </w:endnote>
  <w:endnote w:type="continuationNotice" w:id="1">
    <w:p w14:paraId="5CF0112E" w14:textId="77777777" w:rsidR="00891B68" w:rsidRDefault="0089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741A2D97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</w:t>
    </w:r>
    <w:r w:rsidR="00EB02D3">
      <w:rPr>
        <w:bCs/>
        <w:sz w:val="22"/>
        <w:szCs w:val="22"/>
        <w:lang w:val="de-DE" w:eastAsia="ja-JP"/>
      </w:rPr>
      <w:t xml:space="preserve">Kadir </w:t>
    </w:r>
    <w:proofErr w:type="spellStart"/>
    <w:r w:rsidR="00EB02D3">
      <w:rPr>
        <w:bCs/>
        <w:sz w:val="22"/>
        <w:szCs w:val="22"/>
        <w:lang w:val="de-DE" w:eastAsia="ja-JP"/>
      </w:rPr>
      <w:t>Has</w:t>
    </w:r>
    <w:proofErr w:type="spellEnd"/>
    <w:r w:rsidR="00EB02D3">
      <w:rPr>
        <w:bCs/>
        <w:sz w:val="22"/>
        <w:szCs w:val="22"/>
        <w:lang w:val="de-DE" w:eastAsia="ja-JP"/>
      </w:rPr>
      <w:t xml:space="preserve"> Uni.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4E3E" w14:textId="77777777" w:rsidR="00891B68" w:rsidRDefault="00891B68">
      <w:r>
        <w:separator/>
      </w:r>
    </w:p>
  </w:footnote>
  <w:footnote w:type="continuationSeparator" w:id="0">
    <w:p w14:paraId="0E9DE9F7" w14:textId="77777777" w:rsidR="00891B68" w:rsidRDefault="00891B68">
      <w:r>
        <w:continuationSeparator/>
      </w:r>
    </w:p>
  </w:footnote>
  <w:footnote w:type="continuationNotice" w:id="1">
    <w:p w14:paraId="4177C423" w14:textId="77777777" w:rsidR="00891B68" w:rsidRDefault="0089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32E0C566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D155F1">
      <w:rPr>
        <w:b w:val="0"/>
        <w:noProof/>
        <w:sz w:val="22"/>
        <w:szCs w:val="22"/>
        <w:lang w:eastAsia="ko-KR"/>
      </w:rPr>
      <w:t xml:space="preserve">January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EB02D3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EB02D3">
      <w:rPr>
        <w:b w:val="0"/>
        <w:bCs/>
        <w:color w:val="000000"/>
        <w:sz w:val="22"/>
        <w:szCs w:val="22"/>
        <w:shd w:val="clear" w:color="auto" w:fill="FFFFFF"/>
      </w:rPr>
      <w:t>188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215FCC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2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4"/>
  </w:num>
  <w:num w:numId="25">
    <w:abstractNumId w:val="25"/>
  </w:num>
  <w:num w:numId="26">
    <w:abstractNumId w:val="5"/>
  </w:num>
  <w:num w:numId="27">
    <w:abstractNumId w:val="29"/>
  </w:num>
  <w:num w:numId="28">
    <w:abstractNumId w:val="23"/>
  </w:num>
  <w:num w:numId="29">
    <w:abstractNumId w:val="20"/>
  </w:num>
  <w:num w:numId="30">
    <w:abstractNumId w:val="12"/>
  </w:num>
  <w:num w:numId="31">
    <w:abstractNumId w:val="26"/>
  </w:num>
  <w:num w:numId="32">
    <w:abstractNumId w:val="14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5591C"/>
    <w:rsid w:val="000608C1"/>
    <w:rsid w:val="00060ABC"/>
    <w:rsid w:val="000611B1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868F2"/>
    <w:rsid w:val="00091884"/>
    <w:rsid w:val="000933F9"/>
    <w:rsid w:val="000950EF"/>
    <w:rsid w:val="00095E77"/>
    <w:rsid w:val="000968A1"/>
    <w:rsid w:val="00096C6F"/>
    <w:rsid w:val="000977AC"/>
    <w:rsid w:val="000A0477"/>
    <w:rsid w:val="000A1444"/>
    <w:rsid w:val="000A21F3"/>
    <w:rsid w:val="000A4EBE"/>
    <w:rsid w:val="000B0536"/>
    <w:rsid w:val="000B2E5D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1B9A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45F51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6D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733"/>
    <w:rsid w:val="00265DD6"/>
    <w:rsid w:val="00266FE5"/>
    <w:rsid w:val="002702A9"/>
    <w:rsid w:val="00270A13"/>
    <w:rsid w:val="0027351B"/>
    <w:rsid w:val="00275353"/>
    <w:rsid w:val="00275B11"/>
    <w:rsid w:val="002762D8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D76"/>
    <w:rsid w:val="002A0B75"/>
    <w:rsid w:val="002A1FA8"/>
    <w:rsid w:val="002A25E6"/>
    <w:rsid w:val="002A306B"/>
    <w:rsid w:val="002A429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2960"/>
    <w:rsid w:val="003251E6"/>
    <w:rsid w:val="00325A88"/>
    <w:rsid w:val="0032715A"/>
    <w:rsid w:val="00332C73"/>
    <w:rsid w:val="00333B5A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55C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D4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6C9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0825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48E5"/>
    <w:rsid w:val="0048617B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A1F7D"/>
    <w:rsid w:val="004A2082"/>
    <w:rsid w:val="004A3EA6"/>
    <w:rsid w:val="004A441A"/>
    <w:rsid w:val="004A5644"/>
    <w:rsid w:val="004A5B15"/>
    <w:rsid w:val="004A6CE5"/>
    <w:rsid w:val="004A73EA"/>
    <w:rsid w:val="004B0E0E"/>
    <w:rsid w:val="004B0EE2"/>
    <w:rsid w:val="004B2F87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D7F0F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07F90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7B56"/>
    <w:rsid w:val="0057087D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86901"/>
    <w:rsid w:val="00590915"/>
    <w:rsid w:val="00591CAC"/>
    <w:rsid w:val="005936EB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D92"/>
    <w:rsid w:val="006053B0"/>
    <w:rsid w:val="00607031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4B36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230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7795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7AE4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47B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4CD3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2F3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755"/>
    <w:rsid w:val="00870A1D"/>
    <w:rsid w:val="008713CD"/>
    <w:rsid w:val="008715A4"/>
    <w:rsid w:val="0087339D"/>
    <w:rsid w:val="00876A1F"/>
    <w:rsid w:val="00876FE8"/>
    <w:rsid w:val="008841D5"/>
    <w:rsid w:val="00884475"/>
    <w:rsid w:val="00884671"/>
    <w:rsid w:val="008859B4"/>
    <w:rsid w:val="008869A1"/>
    <w:rsid w:val="00891559"/>
    <w:rsid w:val="00891B68"/>
    <w:rsid w:val="0089283B"/>
    <w:rsid w:val="00894B10"/>
    <w:rsid w:val="008954DC"/>
    <w:rsid w:val="00895724"/>
    <w:rsid w:val="0089634F"/>
    <w:rsid w:val="0089722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05FB8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446A"/>
    <w:rsid w:val="00974F00"/>
    <w:rsid w:val="00975976"/>
    <w:rsid w:val="00975F04"/>
    <w:rsid w:val="00976C9D"/>
    <w:rsid w:val="00980C3A"/>
    <w:rsid w:val="009853F2"/>
    <w:rsid w:val="0098579A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A3D95"/>
    <w:rsid w:val="009A43A8"/>
    <w:rsid w:val="009A5DF7"/>
    <w:rsid w:val="009A78E6"/>
    <w:rsid w:val="009B0A61"/>
    <w:rsid w:val="009B0E5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0CC"/>
    <w:rsid w:val="009F0193"/>
    <w:rsid w:val="009F1A60"/>
    <w:rsid w:val="009F1B82"/>
    <w:rsid w:val="009F3AE4"/>
    <w:rsid w:val="009F607C"/>
    <w:rsid w:val="009F7624"/>
    <w:rsid w:val="009F779C"/>
    <w:rsid w:val="009F7F36"/>
    <w:rsid w:val="00A004A3"/>
    <w:rsid w:val="00A021D3"/>
    <w:rsid w:val="00A021F9"/>
    <w:rsid w:val="00A0286E"/>
    <w:rsid w:val="00A03D19"/>
    <w:rsid w:val="00A0421A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4AC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4095"/>
    <w:rsid w:val="00A94A5E"/>
    <w:rsid w:val="00A95D64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53B"/>
    <w:rsid w:val="00B87ED7"/>
    <w:rsid w:val="00B934FF"/>
    <w:rsid w:val="00B94C13"/>
    <w:rsid w:val="00B95401"/>
    <w:rsid w:val="00BA3D4E"/>
    <w:rsid w:val="00BA71A9"/>
    <w:rsid w:val="00BA745F"/>
    <w:rsid w:val="00BA7655"/>
    <w:rsid w:val="00BB12E1"/>
    <w:rsid w:val="00BB25EC"/>
    <w:rsid w:val="00BB36D5"/>
    <w:rsid w:val="00BB4A00"/>
    <w:rsid w:val="00BB4E80"/>
    <w:rsid w:val="00BB7353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F3B"/>
    <w:rsid w:val="00BE750F"/>
    <w:rsid w:val="00BF011D"/>
    <w:rsid w:val="00BF042E"/>
    <w:rsid w:val="00BF0FDA"/>
    <w:rsid w:val="00BF1B58"/>
    <w:rsid w:val="00BF2091"/>
    <w:rsid w:val="00BF3EF3"/>
    <w:rsid w:val="00BF569F"/>
    <w:rsid w:val="00BF6C9F"/>
    <w:rsid w:val="00BF6D2F"/>
    <w:rsid w:val="00C0114C"/>
    <w:rsid w:val="00C01C61"/>
    <w:rsid w:val="00C02FFA"/>
    <w:rsid w:val="00C038D7"/>
    <w:rsid w:val="00C03F10"/>
    <w:rsid w:val="00C117BA"/>
    <w:rsid w:val="00C12AD4"/>
    <w:rsid w:val="00C146F4"/>
    <w:rsid w:val="00C17745"/>
    <w:rsid w:val="00C2032F"/>
    <w:rsid w:val="00C208C6"/>
    <w:rsid w:val="00C21C19"/>
    <w:rsid w:val="00C2387B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6BFB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B19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E5D"/>
    <w:rsid w:val="00CE0375"/>
    <w:rsid w:val="00CE209B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55F1"/>
    <w:rsid w:val="00D1680D"/>
    <w:rsid w:val="00D209BE"/>
    <w:rsid w:val="00D21CDF"/>
    <w:rsid w:val="00D221DD"/>
    <w:rsid w:val="00D222D4"/>
    <w:rsid w:val="00D22984"/>
    <w:rsid w:val="00D237B5"/>
    <w:rsid w:val="00D265A8"/>
    <w:rsid w:val="00D278ED"/>
    <w:rsid w:val="00D30DE5"/>
    <w:rsid w:val="00D31981"/>
    <w:rsid w:val="00D3227C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C6842"/>
    <w:rsid w:val="00DD05F5"/>
    <w:rsid w:val="00DD1994"/>
    <w:rsid w:val="00DD32F2"/>
    <w:rsid w:val="00DD379C"/>
    <w:rsid w:val="00DD4372"/>
    <w:rsid w:val="00DD58B1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23C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2FDE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74B9"/>
    <w:rsid w:val="00E71ACB"/>
    <w:rsid w:val="00E74A27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D3"/>
    <w:rsid w:val="00EB02E2"/>
    <w:rsid w:val="00EB0CE8"/>
    <w:rsid w:val="00EB0D8D"/>
    <w:rsid w:val="00EB1A98"/>
    <w:rsid w:val="00EB2352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D001C"/>
    <w:rsid w:val="00ED4166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292"/>
    <w:rsid w:val="00F00F61"/>
    <w:rsid w:val="00F02FDE"/>
    <w:rsid w:val="00F037E5"/>
    <w:rsid w:val="00F0398A"/>
    <w:rsid w:val="00F04EE4"/>
    <w:rsid w:val="00F054A7"/>
    <w:rsid w:val="00F0574A"/>
    <w:rsid w:val="00F0616A"/>
    <w:rsid w:val="00F10FD8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2AAF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707F"/>
    <w:rsid w:val="00F607A6"/>
    <w:rsid w:val="00F61DAB"/>
    <w:rsid w:val="00F6515A"/>
    <w:rsid w:val="00F65A86"/>
    <w:rsid w:val="00F664FB"/>
    <w:rsid w:val="00F672CC"/>
    <w:rsid w:val="00F731F4"/>
    <w:rsid w:val="00F744AF"/>
    <w:rsid w:val="00F7530D"/>
    <w:rsid w:val="00F81724"/>
    <w:rsid w:val="00F829F3"/>
    <w:rsid w:val="00F839D3"/>
    <w:rsid w:val="00F841B6"/>
    <w:rsid w:val="00F84A6F"/>
    <w:rsid w:val="00F8539A"/>
    <w:rsid w:val="00F86552"/>
    <w:rsid w:val="00F87271"/>
    <w:rsid w:val="00F873D5"/>
    <w:rsid w:val="00F911C9"/>
    <w:rsid w:val="00F91E31"/>
    <w:rsid w:val="00F920A8"/>
    <w:rsid w:val="00F928CA"/>
    <w:rsid w:val="00F93D00"/>
    <w:rsid w:val="00F94465"/>
    <w:rsid w:val="00F95B2A"/>
    <w:rsid w:val="00F9775F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3FB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D007C"/>
    <w:rsid w:val="00FD04F2"/>
    <w:rsid w:val="00FD136E"/>
    <w:rsid w:val="00FD255B"/>
    <w:rsid w:val="00FD2EA0"/>
    <w:rsid w:val="00FD363B"/>
    <w:rsid w:val="00FD462C"/>
    <w:rsid w:val="00FD5F7A"/>
    <w:rsid w:val="00FD6380"/>
    <w:rsid w:val="00FD7F64"/>
    <w:rsid w:val="00FE1445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9FA4A-320E-4A46-8ACC-8B3B12C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3</cp:revision>
  <dcterms:created xsi:type="dcterms:W3CDTF">2022-01-24T12:10:00Z</dcterms:created>
  <dcterms:modified xsi:type="dcterms:W3CDTF">2022-01-24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